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B2454" w14:textId="77777777" w:rsidR="003E64D3" w:rsidRDefault="003E64D3" w:rsidP="00E20AAD">
      <w:pPr>
        <w:spacing w:line="276" w:lineRule="auto"/>
      </w:pPr>
      <w:bookmarkStart w:id="0" w:name="_GoBack"/>
      <w:bookmarkEnd w:id="0"/>
    </w:p>
    <w:p w14:paraId="46CD1C4E" w14:textId="3168A6B7" w:rsidR="0082601A" w:rsidRDefault="005707C2" w:rsidP="00E20AAD">
      <w:pPr>
        <w:spacing w:line="276" w:lineRule="auto"/>
      </w:pPr>
      <w:r>
        <w:rPr>
          <w:noProof/>
          <w:lang w:eastAsia="tr-TR"/>
        </w:rPr>
        <w:drawing>
          <wp:inline distT="0" distB="0" distL="0" distR="0" wp14:anchorId="1B9FF4C4" wp14:editId="2C9DB74B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65CE9DB8" wp14:editId="4CC4561B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61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57C26B0" wp14:editId="209CA574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75A8FF" wp14:editId="64361AEE">
                <wp:simplePos x="0" y="0"/>
                <wp:positionH relativeFrom="margin">
                  <wp:posOffset>-358140</wp:posOffset>
                </wp:positionH>
                <wp:positionV relativeFrom="paragraph">
                  <wp:posOffset>4514949</wp:posOffset>
                </wp:positionV>
                <wp:extent cx="6471920" cy="1404620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C9EE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67FA84E1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" filled="f" stroked="f">
                <v:textbox style="mso-fit-shape-to-text:t">
                  <w:txbxContent>
                    <w:p w14:paraId="48A7C9EE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67FA84E1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55E174" wp14:editId="11B708CB">
                <wp:simplePos x="0" y="0"/>
                <wp:positionH relativeFrom="margin">
                  <wp:posOffset>365760</wp:posOffset>
                </wp:positionH>
                <wp:positionV relativeFrom="paragraph">
                  <wp:posOffset>2418938</wp:posOffset>
                </wp:positionV>
                <wp:extent cx="5029200" cy="1404620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CBC7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1D36962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LIKESİR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.8pt;margin-top:190.45pt;width:3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" filled="f" stroked="f">
                <v:textbox style="mso-fit-shape-to-text:t">
                  <w:txbxContent>
                    <w:p w14:paraId="7820CBC7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1D36962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LIKESİR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 </w:t>
      </w:r>
    </w:p>
    <w:p w14:paraId="05CA3E53" w14:textId="1BEA993A" w:rsidR="00761A65" w:rsidRDefault="00761A65" w:rsidP="00761A65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9A24C7" wp14:editId="71B477C9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1404620"/>
                <wp:effectExtent l="0" t="0" r="5080" b="952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EC63" w14:textId="197204C0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2CF0E11D" w14:textId="31EECA50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462CEDFA" w14:textId="69144221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39D856" w14:textId="71FB50DD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15A2712" w14:textId="0E1AC5F0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D593C6C" w14:textId="4459D660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581E9C8" w14:textId="2CF32964" w:rsidR="00761A65" w:rsidRPr="00761A65" w:rsidRDefault="00F57150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LIKESİ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3" o:spid="_x0000_s1028" type="#_x0000_t202" style="position:absolute;margin-left:-28.2pt;margin-top:415.2pt;width:509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" stroked="f">
                <v:textbox style="mso-fit-shape-to-text:t">
                  <w:txbxContent>
                    <w:p w14:paraId="3972EC63" w14:textId="197204C0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2CF0E11D" w14:textId="31EECA50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462CEDFA" w14:textId="69144221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939D856" w14:textId="71FB50DD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15A2712" w14:textId="0E1AC5F0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D593C6C" w14:textId="4459D660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581E9C8" w14:textId="2CF32964" w:rsidR="00761A65" w:rsidRPr="00761A65" w:rsidRDefault="00F57150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LIKESİR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4F9D9" w14:textId="3B3C683B" w:rsidR="00761A65" w:rsidRDefault="00761A65" w:rsidP="00761A65">
      <w:pPr>
        <w:spacing w:line="276" w:lineRule="auto"/>
      </w:pPr>
    </w:p>
    <w:p w14:paraId="1777833E" w14:textId="7786E24F" w:rsidR="00761A65" w:rsidRDefault="00761A65" w:rsidP="00761A65">
      <w:pPr>
        <w:spacing w:line="276" w:lineRule="auto"/>
      </w:pPr>
    </w:p>
    <w:p w14:paraId="0CA4DB53" w14:textId="45C16FA8" w:rsidR="00761A65" w:rsidRDefault="00761A65" w:rsidP="00761A65">
      <w:pPr>
        <w:spacing w:line="276" w:lineRule="auto"/>
      </w:pPr>
    </w:p>
    <w:p w14:paraId="28E554ED" w14:textId="7DFE8792" w:rsidR="00761A65" w:rsidRDefault="00761A65" w:rsidP="00761A65">
      <w:pPr>
        <w:spacing w:line="276" w:lineRule="auto"/>
      </w:pPr>
    </w:p>
    <w:p w14:paraId="28A3EBDE" w14:textId="1D1A8B95" w:rsidR="00761A65" w:rsidRDefault="00761A65" w:rsidP="00761A65">
      <w:pPr>
        <w:spacing w:line="276" w:lineRule="auto"/>
      </w:pPr>
    </w:p>
    <w:p w14:paraId="1E698AE1" w14:textId="5124D02F" w:rsidR="00761A65" w:rsidRDefault="00761A65" w:rsidP="00761A65">
      <w:pPr>
        <w:spacing w:line="276" w:lineRule="auto"/>
      </w:pPr>
    </w:p>
    <w:p w14:paraId="0C538447" w14:textId="401F8DE3" w:rsidR="00761A65" w:rsidRDefault="00761A65" w:rsidP="00761A65">
      <w:pPr>
        <w:spacing w:line="276" w:lineRule="auto"/>
      </w:pPr>
    </w:p>
    <w:p w14:paraId="15931E20" w14:textId="3FD6804D" w:rsidR="00761A65" w:rsidRDefault="00761A65" w:rsidP="00761A65">
      <w:pPr>
        <w:spacing w:line="276" w:lineRule="auto"/>
      </w:pPr>
    </w:p>
    <w:p w14:paraId="2304D25B" w14:textId="5B3B2F6B" w:rsidR="00761A65" w:rsidRDefault="00761A65" w:rsidP="00761A65">
      <w:pPr>
        <w:spacing w:line="276" w:lineRule="auto"/>
      </w:pPr>
    </w:p>
    <w:p w14:paraId="0896F68A" w14:textId="448F0AB9" w:rsidR="00761A65" w:rsidRDefault="00761A65" w:rsidP="00761A65">
      <w:pPr>
        <w:spacing w:line="276" w:lineRule="auto"/>
      </w:pPr>
    </w:p>
    <w:p w14:paraId="23125D29" w14:textId="46C530E4"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61"/>
        <w:gridCol w:w="950"/>
        <w:gridCol w:w="1578"/>
        <w:gridCol w:w="593"/>
        <w:gridCol w:w="1280"/>
        <w:gridCol w:w="196"/>
        <w:gridCol w:w="1509"/>
        <w:gridCol w:w="2185"/>
      </w:tblGrid>
      <w:tr w:rsidR="00761A65" w:rsidRPr="00DA333E" w14:paraId="765B4218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3432EED2" w14:textId="3C6B1CAA" w:rsidR="00761A65" w:rsidRDefault="00F57150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 xml:space="preserve">2021-2022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56CC4AB7" w14:textId="6F01D41A"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14:paraId="5BB62834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537F74F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14:paraId="5D87773A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126E2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D9DB1" w14:textId="66E52164" w:rsidR="00761A65" w:rsidRPr="00DA333E" w:rsidRDefault="006C32D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REMİT</w:t>
            </w:r>
          </w:p>
        </w:tc>
      </w:tr>
      <w:tr w:rsidR="00761A65" w:rsidRPr="00DA333E" w14:paraId="38AD4F6D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5C370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77195" w14:textId="7F3ED6E9" w:rsidR="00761A65" w:rsidRPr="00DA333E" w:rsidRDefault="006C32D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</w:p>
        </w:tc>
      </w:tr>
      <w:tr w:rsidR="00761A65" w:rsidRPr="00DA333E" w14:paraId="4506A6A5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CCA75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14:paraId="2A7FDDBF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AA9F4" w14:textId="28C7A3D4" w:rsidR="00761A65" w:rsidRPr="00DA333E" w:rsidRDefault="006C32D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HAYAT ŞAHİN</w:t>
            </w:r>
          </w:p>
        </w:tc>
      </w:tr>
      <w:tr w:rsidR="00761A65" w:rsidRPr="00DA333E" w14:paraId="63F0CDBC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3D9D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8D508" w14:textId="03D21EFB" w:rsidR="00761A65" w:rsidRPr="00DA333E" w:rsidRDefault="000D14C4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 733 5481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1A27F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3AF16" w14:textId="3F07D046" w:rsidR="00761A65" w:rsidRPr="000D14C4" w:rsidRDefault="000D14C4" w:rsidP="00AA2EAB">
            <w:pPr>
              <w:spacing w:line="360" w:lineRule="atLeast"/>
              <w:rPr>
                <w:rFonts w:ascii="Arial" w:hAnsi="Arial" w:cs="Arial"/>
              </w:rPr>
            </w:pPr>
            <w:r w:rsidRPr="000D14C4">
              <w:rPr>
                <w:rFonts w:ascii="Arial" w:hAnsi="Arial" w:cs="Arial"/>
              </w:rPr>
              <w:t>niluferhatunanaokulu10@gmail.com</w:t>
            </w:r>
          </w:p>
        </w:tc>
      </w:tr>
      <w:tr w:rsidR="00761A65" w:rsidRPr="00DA333E" w14:paraId="48A39F8B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1190F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14:paraId="44F3549B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1A855" w14:textId="2DB0596A" w:rsidR="00761A65" w:rsidRPr="00DA333E" w:rsidRDefault="002D58C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PİL AKIN</w:t>
            </w:r>
          </w:p>
        </w:tc>
      </w:tr>
      <w:tr w:rsidR="00761A65" w:rsidRPr="00DA333E" w14:paraId="2B4E876D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C691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89023" w14:textId="6162F27A" w:rsidR="00761A65" w:rsidRPr="00DA333E" w:rsidRDefault="002D58C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</w:p>
        </w:tc>
      </w:tr>
      <w:tr w:rsidR="00761A65" w:rsidRPr="00DA333E" w14:paraId="0285B3F5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E2C0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CC530" w14:textId="2BFD0A4A" w:rsidR="00761A65" w:rsidRPr="00DA333E" w:rsidRDefault="002D58C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ÖNCESİ</w:t>
            </w:r>
          </w:p>
        </w:tc>
      </w:tr>
      <w:tr w:rsidR="00761A65" w:rsidRPr="00DA333E" w14:paraId="346030F9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578A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0340F2" w14:textId="258075CD" w:rsidR="00761A65" w:rsidRPr="00DA333E" w:rsidRDefault="002D58C5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386589036</w:t>
            </w:r>
            <w:proofErr w:type="gramEnd"/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F41F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F216C3" w14:textId="066FCA4F" w:rsidR="00761A65" w:rsidRPr="00DA333E" w:rsidRDefault="002D58C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pilakin67@hotmail.com</w:t>
            </w:r>
          </w:p>
        </w:tc>
      </w:tr>
      <w:tr w:rsidR="00761A65" w:rsidRPr="00DA333E" w14:paraId="61F6221B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439D4A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14:paraId="53D2B89B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75A2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B273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B818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411B2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7BFB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14:paraId="691B50C3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0E614" w14:textId="77777777"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769F3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F88392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C27E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43ED5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14:paraId="0F184D48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627E5" w14:textId="2761DEED"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54F5C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26E16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630F5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12794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14:paraId="0C7609C7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0205E" w14:textId="550F6024"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6A1C0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7EFEF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C6B9A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8F398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14:paraId="200DB5A0" w14:textId="4A003A52"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14:paraId="6A00F974" w14:textId="281BE869"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140"/>
        <w:gridCol w:w="6112"/>
      </w:tblGrid>
      <w:tr w:rsidR="00761A65" w:rsidRPr="00DA333E" w14:paraId="6398DB1A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9A2BF7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lastRenderedPageBreak/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761A65" w:rsidRPr="00DA333E" w14:paraId="60651DA6" w14:textId="77777777" w:rsidTr="00B378BF">
        <w:trPr>
          <w:tblCellSpacing w:w="0" w:type="dxa"/>
        </w:trPr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1A533A" w14:textId="77777777"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17869" w14:textId="5D5EB8CD" w:rsidR="00761A65" w:rsidRPr="00DA333E" w:rsidRDefault="00336091" w:rsidP="00336091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RANDAN VAZGEÇ, ÇOCUKLUĞUNU SEÇ</w:t>
            </w:r>
          </w:p>
        </w:tc>
      </w:tr>
      <w:tr w:rsidR="00761A65" w:rsidRPr="00DA333E" w14:paraId="6A1475EA" w14:textId="77777777" w:rsidTr="00B378BF">
        <w:trPr>
          <w:trHeight w:val="1607"/>
          <w:tblCellSpacing w:w="0" w:type="dxa"/>
        </w:trPr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F4A6A" w14:textId="77777777"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14:paraId="0B468792" w14:textId="77777777"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14:paraId="2BCBB552" w14:textId="77777777"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14:paraId="40F7D6FE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14:paraId="7EFF9DB2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1A42F" w14:textId="302994AF" w:rsidR="00761A65" w:rsidRPr="00DA333E" w:rsidRDefault="002B54B0" w:rsidP="00AA2EAB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Akademik alanda</w:t>
            </w:r>
          </w:p>
        </w:tc>
      </w:tr>
      <w:tr w:rsidR="00761A65" w:rsidRPr="00DA333E" w14:paraId="4BFAC74E" w14:textId="77777777" w:rsidTr="00B378BF">
        <w:trPr>
          <w:trHeight w:val="1392"/>
          <w:tblCellSpacing w:w="0" w:type="dxa"/>
        </w:trPr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C7FDB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1B2F9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5CC71CC6" w14:textId="77777777" w:rsidR="00336091" w:rsidRDefault="00336091" w:rsidP="00336091">
            <w:pPr>
              <w:pStyle w:val="NormalWeb"/>
              <w:spacing w:before="0" w:beforeAutospacing="0" w:after="0" w:afterAutospacing="0"/>
              <w:textAlignment w:val="baseline"/>
              <w:rPr>
                <w:color w:val="282828"/>
              </w:rPr>
            </w:pPr>
            <w:r>
              <w:rPr>
                <w:rFonts w:ascii="Calibri" w:hAnsi="Calibri"/>
                <w:color w:val="282828"/>
                <w:sz w:val="22"/>
                <w:szCs w:val="22"/>
                <w:bdr w:val="none" w:sz="0" w:space="0" w:color="auto" w:frame="1"/>
              </w:rPr>
              <w:t>Çocukların ekran karşısında geçirdikleri sürenin kaliteli olmasına  katkı sağlamak,</w:t>
            </w:r>
          </w:p>
          <w:p w14:paraId="5DA7BDFB" w14:textId="77777777" w:rsidR="00336091" w:rsidRDefault="00336091" w:rsidP="00336091">
            <w:pPr>
              <w:pStyle w:val="NormalWeb"/>
              <w:spacing w:before="0" w:beforeAutospacing="0" w:after="0" w:afterAutospacing="0"/>
              <w:textAlignment w:val="baseline"/>
              <w:rPr>
                <w:color w:val="282828"/>
              </w:rPr>
            </w:pPr>
            <w:r>
              <w:rPr>
                <w:rFonts w:ascii="Calibri" w:hAnsi="Calibri"/>
                <w:color w:val="282828"/>
                <w:sz w:val="22"/>
                <w:szCs w:val="22"/>
                <w:bdr w:val="none" w:sz="0" w:space="0" w:color="auto" w:frame="1"/>
              </w:rPr>
              <w:t>-Ekran bağımlılığını önlemek,</w:t>
            </w:r>
          </w:p>
          <w:p w14:paraId="07302F29" w14:textId="77777777" w:rsidR="00336091" w:rsidRDefault="00336091" w:rsidP="00336091">
            <w:pPr>
              <w:pStyle w:val="NormalWeb"/>
              <w:spacing w:before="0" w:beforeAutospacing="0" w:after="0" w:afterAutospacing="0"/>
              <w:textAlignment w:val="baseline"/>
              <w:rPr>
                <w:color w:val="282828"/>
              </w:rPr>
            </w:pPr>
            <w:r>
              <w:rPr>
                <w:rFonts w:ascii="Calibri" w:hAnsi="Calibri"/>
                <w:color w:val="282828"/>
                <w:sz w:val="22"/>
                <w:szCs w:val="22"/>
                <w:bdr w:val="none" w:sz="0" w:space="0" w:color="auto" w:frame="1"/>
              </w:rPr>
              <w:t>-Çocukların ebeveynleri ve akranları ile kaliteli zaman geçirmelerini sağlamak,</w:t>
            </w:r>
          </w:p>
          <w:p w14:paraId="5E8DFDBA" w14:textId="77777777" w:rsidR="00336091" w:rsidRDefault="00336091" w:rsidP="00336091">
            <w:pPr>
              <w:pStyle w:val="NormalWeb"/>
              <w:spacing w:before="0" w:beforeAutospacing="0" w:after="0" w:afterAutospacing="0"/>
              <w:textAlignment w:val="baseline"/>
              <w:rPr>
                <w:color w:val="282828"/>
              </w:rPr>
            </w:pPr>
            <w:r>
              <w:rPr>
                <w:rFonts w:ascii="Calibri" w:hAnsi="Calibri"/>
                <w:color w:val="282828"/>
                <w:sz w:val="22"/>
                <w:szCs w:val="22"/>
                <w:bdr w:val="none" w:sz="0" w:space="0" w:color="auto" w:frame="1"/>
              </w:rPr>
              <w:t>-Sevgi, saygı, yardımlaşma, sorumluluk, yardımlaşma gibi duygu ve davranışları kazandırmak,</w:t>
            </w:r>
          </w:p>
          <w:p w14:paraId="084BAD81" w14:textId="77777777" w:rsidR="00336091" w:rsidRDefault="00336091" w:rsidP="00336091">
            <w:pPr>
              <w:pStyle w:val="NormalWeb"/>
              <w:spacing w:before="0" w:beforeAutospacing="0" w:after="0" w:afterAutospacing="0"/>
              <w:textAlignment w:val="baseline"/>
              <w:rPr>
                <w:color w:val="282828"/>
              </w:rPr>
            </w:pPr>
            <w:r>
              <w:rPr>
                <w:rFonts w:ascii="Calibri" w:hAnsi="Calibri"/>
                <w:color w:val="282828"/>
                <w:sz w:val="22"/>
                <w:szCs w:val="22"/>
                <w:bdr w:val="none" w:sz="0" w:space="0" w:color="auto" w:frame="1"/>
              </w:rPr>
              <w:t>-Hoşgörü, dayanışma, paylaşım gibi iyi özellikler kazandırılmasına katkıda bulunmak</w:t>
            </w:r>
          </w:p>
          <w:p w14:paraId="5A4BD4AD" w14:textId="77777777" w:rsidR="00336091" w:rsidRDefault="00336091" w:rsidP="00336091">
            <w:pPr>
              <w:pStyle w:val="NormalWeb"/>
              <w:spacing w:before="0" w:beforeAutospacing="0" w:after="0" w:afterAutospacing="0"/>
              <w:textAlignment w:val="baseline"/>
              <w:rPr>
                <w:color w:val="282828"/>
              </w:rPr>
            </w:pPr>
            <w:r>
              <w:rPr>
                <w:rFonts w:ascii="Calibri" w:hAnsi="Calibri"/>
                <w:color w:val="282828"/>
                <w:sz w:val="22"/>
                <w:szCs w:val="22"/>
                <w:bdr w:val="none" w:sz="0" w:space="0" w:color="auto" w:frame="1"/>
              </w:rPr>
              <w:t>-Teknolojinin kullanımı konusunda farkındalık yaratmak,</w:t>
            </w:r>
          </w:p>
          <w:p w14:paraId="2A2ACE23" w14:textId="77777777" w:rsidR="00336091" w:rsidRDefault="00336091" w:rsidP="00336091">
            <w:pPr>
              <w:pStyle w:val="NormalWeb"/>
              <w:spacing w:before="0" w:beforeAutospacing="0" w:after="0" w:afterAutospacing="0"/>
              <w:textAlignment w:val="baseline"/>
              <w:rPr>
                <w:color w:val="282828"/>
              </w:rPr>
            </w:pPr>
            <w:r>
              <w:rPr>
                <w:rFonts w:ascii="Calibri" w:hAnsi="Calibri"/>
                <w:color w:val="282828"/>
                <w:sz w:val="22"/>
                <w:szCs w:val="22"/>
                <w:bdr w:val="none" w:sz="0" w:space="0" w:color="auto" w:frame="1"/>
              </w:rPr>
              <w:t>-Sağlıklı nesiller yetiştirmek,</w:t>
            </w:r>
          </w:p>
          <w:p w14:paraId="4732CDA9" w14:textId="77777777" w:rsidR="00336091" w:rsidRDefault="00336091" w:rsidP="00336091">
            <w:pPr>
              <w:pStyle w:val="NormalWeb"/>
              <w:spacing w:before="0" w:beforeAutospacing="0" w:after="0" w:afterAutospacing="0"/>
              <w:textAlignment w:val="baseline"/>
              <w:rPr>
                <w:color w:val="282828"/>
              </w:rPr>
            </w:pPr>
            <w:r>
              <w:rPr>
                <w:rFonts w:ascii="Calibri" w:hAnsi="Calibri"/>
                <w:color w:val="282828"/>
                <w:sz w:val="22"/>
                <w:szCs w:val="22"/>
                <w:bdr w:val="none" w:sz="0" w:space="0" w:color="auto" w:frame="1"/>
              </w:rPr>
              <w:t>-Yaşanılan çevreye duyarlı nesiller yetiştirmek.</w:t>
            </w:r>
          </w:p>
          <w:p w14:paraId="0308A809" w14:textId="77777777" w:rsidR="00336091" w:rsidRDefault="00336091" w:rsidP="00336091"/>
          <w:p w14:paraId="3864F112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1381096C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58532B75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9B6FC54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14:paraId="0FD4309E" w14:textId="77777777" w:rsidTr="00B378BF">
        <w:trPr>
          <w:trHeight w:val="977"/>
          <w:tblCellSpacing w:w="0" w:type="dxa"/>
        </w:trPr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CDC4A" w14:textId="77777777"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5E5C04BB" w14:textId="77777777"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E71E6" w14:textId="7E231A5D" w:rsidR="00761A65" w:rsidRPr="00DA333E" w:rsidRDefault="00B378BF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, öğretmen</w:t>
            </w:r>
            <w:r w:rsidR="00336091">
              <w:rPr>
                <w:rStyle w:val="Gl"/>
                <w:rFonts w:ascii="Arial" w:hAnsi="Arial" w:cs="Arial"/>
                <w:b w:val="0"/>
              </w:rPr>
              <w:t>ler, veliler</w:t>
            </w:r>
          </w:p>
        </w:tc>
      </w:tr>
      <w:tr w:rsidR="00761A65" w:rsidRPr="00DA333E" w14:paraId="392D8FAF" w14:textId="77777777" w:rsidTr="00B378BF">
        <w:trPr>
          <w:trHeight w:val="977"/>
          <w:tblCellSpacing w:w="0" w:type="dxa"/>
        </w:trPr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9C961" w14:textId="77777777"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E. İyi Uygulamanın Paydaşları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F7FFB" w14:textId="751708F8" w:rsidR="00761A65" w:rsidRPr="00DA333E" w:rsidRDefault="003E64D3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proofErr w:type="spellStart"/>
            <w:r>
              <w:rPr>
                <w:rStyle w:val="Gl"/>
                <w:rFonts w:ascii="Arial" w:hAnsi="Arial" w:cs="Arial"/>
                <w:b w:val="0"/>
              </w:rPr>
              <w:t>Öğrenciler,</w:t>
            </w:r>
            <w:r w:rsidR="00B378BF">
              <w:rPr>
                <w:rStyle w:val="Gl"/>
                <w:rFonts w:ascii="Arial" w:hAnsi="Arial" w:cs="Arial"/>
                <w:b w:val="0"/>
              </w:rPr>
              <w:t>öğretmen</w:t>
            </w:r>
            <w:r>
              <w:rPr>
                <w:rStyle w:val="Gl"/>
                <w:rFonts w:ascii="Arial" w:hAnsi="Arial" w:cs="Arial"/>
                <w:b w:val="0"/>
              </w:rPr>
              <w:t>,veliler</w:t>
            </w:r>
            <w:proofErr w:type="spellEnd"/>
          </w:p>
        </w:tc>
      </w:tr>
      <w:tr w:rsidR="00761A65" w:rsidRPr="00DA333E" w14:paraId="0834B1BD" w14:textId="77777777" w:rsidTr="00B378BF">
        <w:trPr>
          <w:trHeight w:val="770"/>
          <w:tblCellSpacing w:w="0" w:type="dxa"/>
        </w:trPr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DFBB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DDD4AC" w14:textId="12448F0B" w:rsidR="00761A65" w:rsidRPr="00DA333E" w:rsidRDefault="00107DD7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NİSAN 2023-MAYIS </w:t>
            </w:r>
            <w:r w:rsidR="00B378BF">
              <w:rPr>
                <w:rStyle w:val="Gl"/>
                <w:rFonts w:ascii="Arial" w:hAnsi="Arial" w:cs="Arial"/>
                <w:b w:val="0"/>
              </w:rPr>
              <w:t>2023</w:t>
            </w:r>
          </w:p>
        </w:tc>
      </w:tr>
      <w:tr w:rsidR="00761A65" w:rsidRPr="00DA333E" w14:paraId="0C636525" w14:textId="77777777" w:rsidTr="00B378BF">
        <w:trPr>
          <w:trHeight w:val="6015"/>
          <w:tblCellSpacing w:w="0" w:type="dxa"/>
        </w:trPr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35ED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9A335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5C01E482" w14:textId="59CD4711" w:rsidR="00D44A6F" w:rsidRDefault="00107DD7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E </w:t>
            </w:r>
            <w:proofErr w:type="spellStart"/>
            <w:r>
              <w:rPr>
                <w:rStyle w:val="Gl"/>
                <w:rFonts w:ascii="Arial" w:hAnsi="Arial" w:cs="Arial"/>
                <w:b w:val="0"/>
              </w:rPr>
              <w:t>twinning</w:t>
            </w:r>
            <w:proofErr w:type="spellEnd"/>
            <w:r>
              <w:rPr>
                <w:rStyle w:val="Gl"/>
                <w:rFonts w:ascii="Arial" w:hAnsi="Arial" w:cs="Arial"/>
                <w:b w:val="0"/>
              </w:rPr>
              <w:t xml:space="preserve"> proje ortakları ile yapılan toplantıda, yapılacak olan etkinliklere adım adım karar verildi.</w:t>
            </w:r>
            <w:r w:rsidR="00754092">
              <w:rPr>
                <w:rStyle w:val="Gl"/>
                <w:rFonts w:ascii="Arial" w:hAnsi="Arial" w:cs="Arial"/>
                <w:b w:val="0"/>
              </w:rPr>
              <w:t xml:space="preserve"> Önce afiş ve logo çalışmalarını tamamlamak, veli, öğretmen, öğrenci anketlerini yapmak, yaygınlaştırma amaçlı sosyal medyayı ve okul web sitelerini kullanmak, web 2 araçları ile ürünleri gerçekleştirmek, </w:t>
            </w:r>
            <w:r>
              <w:rPr>
                <w:rStyle w:val="Gl"/>
                <w:rFonts w:ascii="Arial" w:hAnsi="Arial" w:cs="Arial"/>
                <w:b w:val="0"/>
              </w:rPr>
              <w:t xml:space="preserve">Nisan ayı için hedeflenen </w:t>
            </w:r>
            <w:r w:rsidR="00D44A6F">
              <w:rPr>
                <w:rStyle w:val="Gl"/>
                <w:rFonts w:ascii="Arial" w:hAnsi="Arial" w:cs="Arial"/>
                <w:b w:val="0"/>
              </w:rPr>
              <w:t xml:space="preserve">çocukları mümkün olduğunca ekranlardan uzak tutacak ve ekran ile daha geç tanışmasına </w:t>
            </w:r>
            <w:r w:rsidR="001668A0">
              <w:rPr>
                <w:rStyle w:val="Gl"/>
                <w:rFonts w:ascii="Arial" w:hAnsi="Arial" w:cs="Arial"/>
                <w:b w:val="0"/>
              </w:rPr>
              <w:t xml:space="preserve">vesile </w:t>
            </w:r>
            <w:proofErr w:type="spellStart"/>
            <w:proofErr w:type="gramStart"/>
            <w:r w:rsidR="001668A0">
              <w:rPr>
                <w:rStyle w:val="Gl"/>
                <w:rFonts w:ascii="Arial" w:hAnsi="Arial" w:cs="Arial"/>
                <w:b w:val="0"/>
              </w:rPr>
              <w:t>olacak,</w:t>
            </w:r>
            <w:r w:rsidR="00D44A6F">
              <w:rPr>
                <w:rStyle w:val="Gl"/>
                <w:rFonts w:ascii="Arial" w:hAnsi="Arial" w:cs="Arial"/>
                <w:b w:val="0"/>
              </w:rPr>
              <w:t>aile</w:t>
            </w:r>
            <w:proofErr w:type="spellEnd"/>
            <w:proofErr w:type="gramEnd"/>
            <w:r w:rsidR="001668A0">
              <w:rPr>
                <w:rStyle w:val="Gl"/>
                <w:rFonts w:ascii="Arial" w:hAnsi="Arial" w:cs="Arial"/>
                <w:b w:val="0"/>
              </w:rPr>
              <w:t xml:space="preserve"> ve okul da akranları </w:t>
            </w:r>
            <w:r w:rsidR="00D44A6F">
              <w:rPr>
                <w:rStyle w:val="Gl"/>
                <w:rFonts w:ascii="Arial" w:hAnsi="Arial" w:cs="Arial"/>
                <w:b w:val="0"/>
              </w:rPr>
              <w:t xml:space="preserve"> ile daha kaliteli zaman geçirmelerine olanak tanıyacak olan</w:t>
            </w:r>
          </w:p>
          <w:p w14:paraId="395980B5" w14:textId="77777777" w:rsidR="00D44A6F" w:rsidRDefault="00D44A6F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-Bitki bakımı, </w:t>
            </w:r>
          </w:p>
          <w:p w14:paraId="0386E0D5" w14:textId="12E9000D" w:rsidR="00D44A6F" w:rsidRDefault="00D44A6F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-Koleksiyon </w:t>
            </w:r>
            <w:r w:rsidR="001668A0">
              <w:rPr>
                <w:rStyle w:val="Gl"/>
                <w:rFonts w:ascii="Arial" w:hAnsi="Arial" w:cs="Arial"/>
                <w:b w:val="0"/>
              </w:rPr>
              <w:t>yapma,</w:t>
            </w:r>
          </w:p>
          <w:p w14:paraId="0C5F7547" w14:textId="77777777" w:rsidR="001668A0" w:rsidRDefault="001668A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-Evcil hayvan bakımı,</w:t>
            </w:r>
          </w:p>
          <w:p w14:paraId="4522DDAA" w14:textId="1727349A" w:rsidR="001668A0" w:rsidRDefault="001668A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-Sinema veya tiyatro etkinliği,</w:t>
            </w:r>
          </w:p>
          <w:p w14:paraId="5619AA25" w14:textId="77777777" w:rsidR="001668A0" w:rsidRDefault="001668A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-Aşçılık çalışmaları etkinlikleri alındı.</w:t>
            </w:r>
          </w:p>
          <w:p w14:paraId="31A1421B" w14:textId="77777777" w:rsidR="001668A0" w:rsidRDefault="001668A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Mayıs ayı için ise,</w:t>
            </w:r>
          </w:p>
          <w:p w14:paraId="348CA143" w14:textId="0DA08695" w:rsidR="001668A0" w:rsidRDefault="001668A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-Doğadayız,</w:t>
            </w:r>
          </w:p>
          <w:p w14:paraId="6257C32A" w14:textId="77777777" w:rsidR="001668A0" w:rsidRDefault="001668A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-Müzikli dans,</w:t>
            </w:r>
          </w:p>
          <w:p w14:paraId="6C993507" w14:textId="6D249069" w:rsidR="001668A0" w:rsidRDefault="001668A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-Sanat etkinlikleri,</w:t>
            </w:r>
          </w:p>
          <w:p w14:paraId="2EC50B13" w14:textId="3639464B" w:rsidR="001668A0" w:rsidRDefault="001668A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-</w:t>
            </w:r>
            <w:proofErr w:type="gramStart"/>
            <w:r>
              <w:rPr>
                <w:rStyle w:val="Gl"/>
                <w:rFonts w:ascii="Arial" w:hAnsi="Arial" w:cs="Arial"/>
                <w:b w:val="0"/>
              </w:rPr>
              <w:t>Hikaye</w:t>
            </w:r>
            <w:proofErr w:type="gramEnd"/>
            <w:r>
              <w:rPr>
                <w:rStyle w:val="Gl"/>
                <w:rFonts w:ascii="Arial" w:hAnsi="Arial" w:cs="Arial"/>
                <w:b w:val="0"/>
              </w:rPr>
              <w:t xml:space="preserve"> etkinlikleri</w:t>
            </w:r>
            <w:r w:rsidR="007075F3">
              <w:rPr>
                <w:rStyle w:val="Gl"/>
                <w:rFonts w:ascii="Arial" w:hAnsi="Arial" w:cs="Arial"/>
                <w:b w:val="0"/>
              </w:rPr>
              <w:t xml:space="preserve"> </w:t>
            </w:r>
            <w:proofErr w:type="spellStart"/>
            <w:r w:rsidR="007075F3">
              <w:rPr>
                <w:rStyle w:val="Gl"/>
                <w:rFonts w:ascii="Arial" w:hAnsi="Arial" w:cs="Arial"/>
                <w:b w:val="0"/>
              </w:rPr>
              <w:t>etkinlikleri</w:t>
            </w:r>
            <w:proofErr w:type="spellEnd"/>
            <w:r w:rsidR="007075F3">
              <w:rPr>
                <w:rStyle w:val="Gl"/>
                <w:rFonts w:ascii="Arial" w:hAnsi="Arial" w:cs="Arial"/>
                <w:b w:val="0"/>
              </w:rPr>
              <w:t xml:space="preserve"> ile ortaklar ile yapılacak olan bir çok ortak ürüne karar verildi.</w:t>
            </w:r>
          </w:p>
          <w:p w14:paraId="225FA59B" w14:textId="77777777" w:rsidR="001668A0" w:rsidRPr="00DA333E" w:rsidRDefault="001668A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2EE2FEF7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555C03A6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4604E0CE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44310F16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291C871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4676B3B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52D8C506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610B5FB4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14:paraId="166F5B1B" w14:textId="77777777" w:rsidTr="00B378BF">
        <w:trPr>
          <w:trHeight w:val="2046"/>
          <w:tblCellSpacing w:w="0" w:type="dxa"/>
        </w:trPr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BED5E" w14:textId="4C943791"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lastRenderedPageBreak/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E2071" w14:textId="588B1A95" w:rsidR="00761A65" w:rsidRPr="00DA333E" w:rsidRDefault="0056338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proofErr w:type="gramStart"/>
            <w:r>
              <w:rPr>
                <w:rStyle w:val="Gl"/>
                <w:rFonts w:ascii="Arial" w:hAnsi="Arial" w:cs="Arial"/>
                <w:b w:val="0"/>
              </w:rPr>
              <w:t>Bir çok</w:t>
            </w:r>
            <w:proofErr w:type="gramEnd"/>
            <w:r>
              <w:rPr>
                <w:rStyle w:val="Gl"/>
                <w:rFonts w:ascii="Arial" w:hAnsi="Arial" w:cs="Arial"/>
                <w:b w:val="0"/>
              </w:rPr>
              <w:t xml:space="preserve"> farklı kültürden çocuklar ile aynı etkinliklerde buluşmak, teknoloji bağımlılığının veya teknolojiyi etkin ve verimli kullanmanın temellerini atmak. </w:t>
            </w:r>
            <w:proofErr w:type="spellStart"/>
            <w:r>
              <w:rPr>
                <w:rStyle w:val="Gl"/>
                <w:rFonts w:ascii="Arial" w:hAnsi="Arial" w:cs="Arial"/>
                <w:b w:val="0"/>
              </w:rPr>
              <w:t>Bubunla</w:t>
            </w:r>
            <w:proofErr w:type="spellEnd"/>
            <w:r>
              <w:rPr>
                <w:rStyle w:val="Gl"/>
                <w:rFonts w:ascii="Arial" w:hAnsi="Arial" w:cs="Arial"/>
                <w:b w:val="0"/>
              </w:rPr>
              <w:t xml:space="preserve"> ilgili pek çok ortak ürün meydana getirmek.</w:t>
            </w:r>
          </w:p>
        </w:tc>
      </w:tr>
    </w:tbl>
    <w:p w14:paraId="105C97D5" w14:textId="0C6ABAD2"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FDDFF" w14:textId="77777777" w:rsidR="009C6179" w:rsidRDefault="009C6179" w:rsidP="0082601A">
      <w:pPr>
        <w:spacing w:after="0" w:line="240" w:lineRule="auto"/>
      </w:pPr>
      <w:r>
        <w:separator/>
      </w:r>
    </w:p>
  </w:endnote>
  <w:endnote w:type="continuationSeparator" w:id="0">
    <w:p w14:paraId="0E127A95" w14:textId="77777777" w:rsidR="009C6179" w:rsidRDefault="009C6179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1740"/>
      <w:docPartObj>
        <w:docPartGallery w:val="Page Numbers (Bottom of Page)"/>
        <w:docPartUnique/>
      </w:docPartObj>
    </w:sdtPr>
    <w:sdtEndPr/>
    <w:sdtContent>
      <w:p w14:paraId="3CC2FBC7" w14:textId="0530406A" w:rsidR="00572484" w:rsidRDefault="0057248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470">
          <w:rPr>
            <w:noProof/>
          </w:rPr>
          <w:t>1</w:t>
        </w:r>
        <w:r>
          <w:fldChar w:fldCharType="end"/>
        </w:r>
      </w:p>
    </w:sdtContent>
  </w:sdt>
  <w:p w14:paraId="1F41DCEF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FB419" w14:textId="77777777" w:rsidR="009C6179" w:rsidRDefault="009C6179" w:rsidP="0082601A">
      <w:pPr>
        <w:spacing w:after="0" w:line="240" w:lineRule="auto"/>
      </w:pPr>
      <w:r>
        <w:separator/>
      </w:r>
    </w:p>
  </w:footnote>
  <w:footnote w:type="continuationSeparator" w:id="0">
    <w:p w14:paraId="68B36EAC" w14:textId="77777777" w:rsidR="009C6179" w:rsidRDefault="009C6179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88CA" w14:textId="77777777" w:rsidR="00142861" w:rsidRDefault="009C6179">
    <w:pPr>
      <w:pStyle w:val="stbilgi"/>
    </w:pPr>
    <w:r>
      <w:rPr>
        <w:noProof/>
        <w:lang w:eastAsia="tr-TR"/>
      </w:rPr>
      <w:pict w14:anchorId="496ED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09002"/>
      <w:docPartObj>
        <w:docPartGallery w:val="Watermarks"/>
        <w:docPartUnique/>
      </w:docPartObj>
    </w:sdtPr>
    <w:sdtEndPr/>
    <w:sdtContent>
      <w:p w14:paraId="26184F79" w14:textId="77777777" w:rsidR="00142861" w:rsidRDefault="009C6179">
        <w:pPr>
          <w:pStyle w:val="stbilgi"/>
        </w:pPr>
        <w:r>
          <w:rPr>
            <w:noProof/>
            <w:lang w:eastAsia="tr-TR"/>
          </w:rPr>
          <w:pict w14:anchorId="3CE1CF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A1F1" w14:textId="77777777" w:rsidR="00142861" w:rsidRDefault="009C6179">
    <w:pPr>
      <w:pStyle w:val="stbilgi"/>
    </w:pPr>
    <w:r>
      <w:rPr>
        <w:noProof/>
        <w:lang w:eastAsia="tr-TR"/>
      </w:rPr>
      <w:pict w14:anchorId="3DF3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8A"/>
    <w:rsid w:val="00076EE4"/>
    <w:rsid w:val="00087E87"/>
    <w:rsid w:val="00097DB7"/>
    <w:rsid w:val="000C664C"/>
    <w:rsid w:val="000D14C4"/>
    <w:rsid w:val="001064D5"/>
    <w:rsid w:val="00106D00"/>
    <w:rsid w:val="00107DD7"/>
    <w:rsid w:val="00142861"/>
    <w:rsid w:val="001668A0"/>
    <w:rsid w:val="001A2DD0"/>
    <w:rsid w:val="001B56BB"/>
    <w:rsid w:val="001B7467"/>
    <w:rsid w:val="001E5347"/>
    <w:rsid w:val="00221EB5"/>
    <w:rsid w:val="002342DA"/>
    <w:rsid w:val="0026642F"/>
    <w:rsid w:val="00280CFF"/>
    <w:rsid w:val="00281BD1"/>
    <w:rsid w:val="002A1B32"/>
    <w:rsid w:val="002B54B0"/>
    <w:rsid w:val="002D58C5"/>
    <w:rsid w:val="002E3044"/>
    <w:rsid w:val="002F0166"/>
    <w:rsid w:val="003310BA"/>
    <w:rsid w:val="00334E92"/>
    <w:rsid w:val="00334F49"/>
    <w:rsid w:val="00336091"/>
    <w:rsid w:val="003610CB"/>
    <w:rsid w:val="0036422C"/>
    <w:rsid w:val="0037352F"/>
    <w:rsid w:val="00380B8A"/>
    <w:rsid w:val="0038557D"/>
    <w:rsid w:val="003E64D3"/>
    <w:rsid w:val="004104E1"/>
    <w:rsid w:val="00412724"/>
    <w:rsid w:val="00415011"/>
    <w:rsid w:val="004455B9"/>
    <w:rsid w:val="00455D1D"/>
    <w:rsid w:val="00497B2B"/>
    <w:rsid w:val="004B28D9"/>
    <w:rsid w:val="004D1A6E"/>
    <w:rsid w:val="004F7B77"/>
    <w:rsid w:val="00503C36"/>
    <w:rsid w:val="00504BF0"/>
    <w:rsid w:val="00563380"/>
    <w:rsid w:val="005707C2"/>
    <w:rsid w:val="00572484"/>
    <w:rsid w:val="00597465"/>
    <w:rsid w:val="005D5318"/>
    <w:rsid w:val="00606C88"/>
    <w:rsid w:val="006515C2"/>
    <w:rsid w:val="0067570E"/>
    <w:rsid w:val="00675D46"/>
    <w:rsid w:val="006928A9"/>
    <w:rsid w:val="00697D03"/>
    <w:rsid w:val="006C32DD"/>
    <w:rsid w:val="006C35C7"/>
    <w:rsid w:val="006D01C9"/>
    <w:rsid w:val="006D2470"/>
    <w:rsid w:val="006E71AE"/>
    <w:rsid w:val="007075F3"/>
    <w:rsid w:val="0072017F"/>
    <w:rsid w:val="0073390D"/>
    <w:rsid w:val="00740662"/>
    <w:rsid w:val="00754092"/>
    <w:rsid w:val="00761A65"/>
    <w:rsid w:val="007811C0"/>
    <w:rsid w:val="007D222A"/>
    <w:rsid w:val="007D6361"/>
    <w:rsid w:val="007D7831"/>
    <w:rsid w:val="0082601A"/>
    <w:rsid w:val="008348AB"/>
    <w:rsid w:val="00855B9F"/>
    <w:rsid w:val="008578B2"/>
    <w:rsid w:val="008A7894"/>
    <w:rsid w:val="008B3F36"/>
    <w:rsid w:val="009033CC"/>
    <w:rsid w:val="00945F49"/>
    <w:rsid w:val="00964F2C"/>
    <w:rsid w:val="009B2B0D"/>
    <w:rsid w:val="009C6179"/>
    <w:rsid w:val="00A0391A"/>
    <w:rsid w:val="00A21566"/>
    <w:rsid w:val="00A35ABB"/>
    <w:rsid w:val="00A369B5"/>
    <w:rsid w:val="00A419BA"/>
    <w:rsid w:val="00A82644"/>
    <w:rsid w:val="00AA6000"/>
    <w:rsid w:val="00AA73AA"/>
    <w:rsid w:val="00AB4509"/>
    <w:rsid w:val="00AB4DF0"/>
    <w:rsid w:val="00AC0D55"/>
    <w:rsid w:val="00B11BC8"/>
    <w:rsid w:val="00B378BF"/>
    <w:rsid w:val="00B47088"/>
    <w:rsid w:val="00B62147"/>
    <w:rsid w:val="00B72DFA"/>
    <w:rsid w:val="00BA01E9"/>
    <w:rsid w:val="00BB2270"/>
    <w:rsid w:val="00BE1A02"/>
    <w:rsid w:val="00BE3226"/>
    <w:rsid w:val="00C14F50"/>
    <w:rsid w:val="00C2262C"/>
    <w:rsid w:val="00C5291B"/>
    <w:rsid w:val="00C8191E"/>
    <w:rsid w:val="00C92701"/>
    <w:rsid w:val="00CA1C2A"/>
    <w:rsid w:val="00D0212C"/>
    <w:rsid w:val="00D13AC6"/>
    <w:rsid w:val="00D13FC9"/>
    <w:rsid w:val="00D44A6F"/>
    <w:rsid w:val="00D47054"/>
    <w:rsid w:val="00D60209"/>
    <w:rsid w:val="00D654F2"/>
    <w:rsid w:val="00D9234A"/>
    <w:rsid w:val="00DC13D9"/>
    <w:rsid w:val="00DD3142"/>
    <w:rsid w:val="00DD7EB6"/>
    <w:rsid w:val="00DE7B23"/>
    <w:rsid w:val="00E20AAD"/>
    <w:rsid w:val="00E26579"/>
    <w:rsid w:val="00E32631"/>
    <w:rsid w:val="00E6148D"/>
    <w:rsid w:val="00E6711A"/>
    <w:rsid w:val="00E740EF"/>
    <w:rsid w:val="00EA0574"/>
    <w:rsid w:val="00EC2157"/>
    <w:rsid w:val="00EF2F3C"/>
    <w:rsid w:val="00EF5B9F"/>
    <w:rsid w:val="00F04672"/>
    <w:rsid w:val="00F0604A"/>
    <w:rsid w:val="00F57150"/>
    <w:rsid w:val="00F94168"/>
    <w:rsid w:val="00F974C1"/>
    <w:rsid w:val="00FC7EE7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EC63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087E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087E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FB26-F08C-4A3E-B469-4A41E705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cp:lastPrinted>2021-09-07T11:09:00Z</cp:lastPrinted>
  <dcterms:created xsi:type="dcterms:W3CDTF">2023-05-04T11:20:00Z</dcterms:created>
  <dcterms:modified xsi:type="dcterms:W3CDTF">2023-05-04T11:20:00Z</dcterms:modified>
</cp:coreProperties>
</file>